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4825614"/>
        <w:docPartObj>
          <w:docPartGallery w:val="Cover Pages"/>
          <w:docPartUnique/>
        </w:docPartObj>
      </w:sdtPr>
      <w:sdtContent>
        <w:p w14:paraId="76A77369" w14:textId="77777777" w:rsidR="00464E3E" w:rsidRDefault="00464E3E">
          <w:pPr>
            <w:spacing w:after="524"/>
            <w:ind w:left="-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E5E8FC" wp14:editId="5527FDF6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133350</wp:posOffset>
                    </wp:positionV>
                    <wp:extent cx="5816600" cy="0"/>
                    <wp:effectExtent l="0" t="19050" r="12700" b="19050"/>
                    <wp:wrapNone/>
                    <wp:docPr id="333" name="Group 3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16600" cy="0"/>
                              <a:chOff x="0" y="0"/>
                              <a:chExt cx="5816600" cy="1"/>
                            </a:xfrm>
                          </wpg:grpSpPr>
                          <wps:wsp>
                            <wps:cNvPr id="53" name="Shape 53"/>
                            <wps:cNvSpPr/>
                            <wps:spPr>
                              <a:xfrm>
                                <a:off x="0" y="0"/>
                                <a:ext cx="5816600" cy="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16600" h="1">
                                    <a:moveTo>
                                      <a:pt x="0" y="0"/>
                                    </a:moveTo>
                                    <a:lnTo>
                                      <a:pt x="5816600" y="1"/>
                                    </a:lnTo>
                                  </a:path>
                                </a:pathLst>
                              </a:custGeom>
                              <a:ln w="38100" cap="flat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FF2A23E" id="Group 333" o:spid="_x0000_s1026" style="position:absolute;left:0;text-align:left;margin-left:-2.25pt;margin-top:10.5pt;width:458pt;height:0;z-index:251659264" coordsize="581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">
                    <v:shape id="Shape 53" o:spid="_x0000_s1027" style="position:absolute;width:58166;height:0;visibility:visible;mso-wrap-style:square;v-text-anchor:top" coordsize="58166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" path="m,l5816600,1e" filled="f" strokeweight="3pt">
                      <v:stroke miterlimit="66585f" joinstyle="miter"/>
                      <v:path arrowok="t" textboxrect="0,0,5816600,1"/>
                    </v:shape>
                  </v:group>
                </w:pict>
              </mc:Fallback>
            </mc:AlternateContent>
          </w:r>
        </w:p>
        <w:p w14:paraId="110389F2" w14:textId="77777777" w:rsidR="00464E3E" w:rsidRDefault="00464E3E">
          <w:pPr>
            <w:spacing w:after="0"/>
            <w:ind w:left="3144"/>
          </w:pPr>
          <w:r>
            <w:rPr>
              <w:rFonts w:ascii="맑은 고딕" w:eastAsia="맑은 고딕" w:hAnsi="맑은 고딕" w:cs="맑은 고딕"/>
              <w:b/>
              <w:sz w:val="72"/>
            </w:rPr>
            <w:t xml:space="preserve">REPORT </w:t>
          </w:r>
        </w:p>
        <w:p w14:paraId="4FCFB3B3" w14:textId="77777777" w:rsidR="00464E3E" w:rsidRDefault="00464E3E">
          <w:pPr>
            <w:spacing w:after="1880"/>
            <w:ind w:left="-4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46AE4A" wp14:editId="04994A9E">
                <wp:simplePos x="0" y="0"/>
                <wp:positionH relativeFrom="column">
                  <wp:posOffset>685800</wp:posOffset>
                </wp:positionH>
                <wp:positionV relativeFrom="paragraph">
                  <wp:posOffset>429895</wp:posOffset>
                </wp:positionV>
                <wp:extent cx="4364355" cy="1996440"/>
                <wp:effectExtent l="0" t="0" r="0" b="3810"/>
                <wp:wrapNone/>
                <wp:docPr id="405" name="Picture 4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" name="Picture 40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4355" cy="199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07D03B16" wp14:editId="5A776A7F">
                    <wp:extent cx="5778500" cy="1"/>
                    <wp:effectExtent l="0" t="0" r="0" b="0"/>
                    <wp:docPr id="334" name="Group 3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78500" cy="1"/>
                              <a:chOff x="0" y="0"/>
                              <a:chExt cx="5778500" cy="1"/>
                            </a:xfrm>
                          </wpg:grpSpPr>
                          <wps:wsp>
                            <wps:cNvPr id="54" name="Shape 54"/>
                            <wps:cNvSpPr/>
                            <wps:spPr>
                              <a:xfrm>
                                <a:off x="0" y="0"/>
                                <a:ext cx="5778500" cy="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78500" h="1">
                                    <a:moveTo>
                                      <a:pt x="0" y="0"/>
                                    </a:moveTo>
                                    <a:lnTo>
                                      <a:pt x="5778500" y="1"/>
                                    </a:lnTo>
                                  </a:path>
                                </a:pathLst>
                              </a:custGeom>
                              <a:ln w="38100" cap="flat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945B7B" id="Group 334" o:spid="_x0000_s1026" style="width:455pt;height:0;mso-position-horizontal-relative:char;mso-position-vertical-relative:line" coordsize="577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">
                    <v:shape id="Shape 54" o:spid="_x0000_s1027" style="position:absolute;width:57785;height:0;visibility:visible;mso-wrap-style:square;v-text-anchor:top" coordsize="57785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" path="m,l5778500,1e" filled="f" strokeweight="3pt">
                      <v:stroke miterlimit="66585f" joinstyle="miter"/>
                      <v:path arrowok="t" textboxrect="0,0,5778500,1"/>
                    </v:shape>
                    <w10:anchorlock/>
                  </v:group>
                </w:pict>
              </mc:Fallback>
            </mc:AlternateContent>
          </w:r>
        </w:p>
        <w:p w14:paraId="6E2DA900" w14:textId="77777777" w:rsidR="00464E3E" w:rsidRPr="0020018F" w:rsidRDefault="00464E3E">
          <w:pPr>
            <w:spacing w:after="1890"/>
            <w:ind w:left="1077"/>
          </w:pPr>
        </w:p>
        <w:p w14:paraId="68B95012" w14:textId="77777777" w:rsidR="00464E3E" w:rsidRDefault="00464E3E">
          <w:pPr>
            <w:spacing w:after="137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23D6A1F" wp14:editId="791CF4E2">
                    <wp:extent cx="2520696" cy="6096"/>
                    <wp:effectExtent l="0" t="0" r="0" b="0"/>
                    <wp:docPr id="325" name="Group 3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69" name="Shape 469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0" name="Shape 470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1" name="Shape 471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3FFAAB" id="Group 325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">
                    <v:shape id="Shape 469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70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71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2841B21C" w14:textId="77777777" w:rsidR="00464E3E" w:rsidRPr="00AD2E1D" w:rsidRDefault="00464E3E">
          <w:pPr>
            <w:tabs>
              <w:tab w:val="center" w:pos="5751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 xml:space="preserve">과 목 명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proofErr w:type="spellStart"/>
          <w:r>
            <w:rPr>
              <w:rFonts w:ascii="맑은 고딕" w:eastAsia="맑은 고딕" w:hAnsi="맑은 고딕" w:cs="맑은 고딕" w:hint="eastAsia"/>
              <w:sz w:val="24"/>
            </w:rPr>
            <w:t>시스템분석및설계</w:t>
          </w:r>
          <w:proofErr w:type="spellEnd"/>
        </w:p>
        <w:p w14:paraId="7B5AA167" w14:textId="77777777" w:rsidR="00464E3E" w:rsidRDefault="00464E3E">
          <w:pPr>
            <w:spacing w:after="137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6EB8932" wp14:editId="74FB302F">
                    <wp:extent cx="2520696" cy="6096"/>
                    <wp:effectExtent l="0" t="0" r="0" b="0"/>
                    <wp:docPr id="326" name="Group 3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75" name="Shape 475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6" name="Shape 476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7" name="Shape 477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B1CF28" id="Group 326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">
                    <v:shape id="Shape 475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76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77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5EEEE653" w14:textId="77777777" w:rsidR="00464E3E" w:rsidRDefault="00464E3E">
          <w:pPr>
            <w:tabs>
              <w:tab w:val="center" w:pos="5751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 xml:space="preserve">담 당 교 수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proofErr w:type="spellStart"/>
          <w:r>
            <w:rPr>
              <w:rFonts w:ascii="맑은 고딕" w:eastAsia="맑은 고딕" w:hAnsi="맑은 고딕" w:cs="맑은 고딕" w:hint="eastAsia"/>
              <w:sz w:val="24"/>
            </w:rPr>
            <w:t>박용범</w:t>
          </w:r>
          <w:proofErr w:type="spellEnd"/>
        </w:p>
        <w:p w14:paraId="0E06EC60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3745FED" wp14:editId="0290F3D3">
                    <wp:extent cx="2520696" cy="6096"/>
                    <wp:effectExtent l="0" t="0" r="0" b="0"/>
                    <wp:docPr id="327" name="Group 3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81" name="Shape 481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2" name="Shape 482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3" name="Shape 483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7DD543" id="Group 327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">
                    <v:shape id="Shape 481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82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83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3AA6D9C5" w14:textId="77777777" w:rsidR="00464E3E" w:rsidRDefault="00464E3E">
          <w:pPr>
            <w:tabs>
              <w:tab w:val="center" w:pos="5270"/>
              <w:tab w:val="center" w:pos="6232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>학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  <w:t xml:space="preserve">과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sz w:val="24"/>
            </w:rPr>
            <w:t>소프트웨어학과</w:t>
          </w:r>
        </w:p>
        <w:p w14:paraId="2DFD2B91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E68846" wp14:editId="600695C2">
                    <wp:extent cx="2520696" cy="6097"/>
                    <wp:effectExtent l="0" t="0" r="0" b="0"/>
                    <wp:docPr id="328" name="Group 3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7"/>
                              <a:chOff x="0" y="0"/>
                              <a:chExt cx="2520696" cy="6097"/>
                            </a:xfrm>
                          </wpg:grpSpPr>
                          <wps:wsp>
                            <wps:cNvPr id="487" name="Shape 487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8" name="Shape 488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9" name="Shape 489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69D182" id="Group 328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">
                    <v:shape id="Shape 487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88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89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647D1AB6" w14:textId="77777777" w:rsidR="00464E3E" w:rsidRDefault="00464E3E">
          <w:pPr>
            <w:tabs>
              <w:tab w:val="center" w:pos="5270"/>
              <w:tab w:val="center" w:pos="6232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>학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  <w:t xml:space="preserve">번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32193445</w:t>
          </w:r>
        </w:p>
        <w:p w14:paraId="2E76AB6F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7AC2A62" wp14:editId="22E2FBEC">
                    <wp:extent cx="2520696" cy="6096"/>
                    <wp:effectExtent l="0" t="0" r="0" b="0"/>
                    <wp:docPr id="329" name="Group 3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93" name="Shape 493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4" name="Shape 494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5" name="Shape 495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55E3A8" id="Group 329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">
                    <v:shape id="Shape 493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94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95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199B89B5" w14:textId="77777777" w:rsidR="00464E3E" w:rsidRDefault="00464E3E">
          <w:pPr>
            <w:tabs>
              <w:tab w:val="center" w:pos="5270"/>
              <w:tab w:val="center" w:pos="6232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>성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  <w:t xml:space="preserve">명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sz w:val="24"/>
            </w:rPr>
            <w:t>이재희</w:t>
          </w:r>
        </w:p>
        <w:p w14:paraId="7EFEAA0F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8E74C32" wp14:editId="5C631498">
                    <wp:extent cx="2520696" cy="6096"/>
                    <wp:effectExtent l="0" t="0" r="0" b="0"/>
                    <wp:docPr id="330" name="Group 3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99" name="Shape 499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0" name="Shape 500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1" name="Shape 501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FEC7AC" id="Group 330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">
                    <v:shape id="Shape 499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500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501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0ACF0254" w14:textId="77777777" w:rsidR="00464E3E" w:rsidRDefault="00464E3E">
          <w:pPr>
            <w:tabs>
              <w:tab w:val="center" w:pos="5751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 xml:space="preserve">제 출 일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2020.06.30</w:t>
          </w:r>
        </w:p>
        <w:p w14:paraId="4299142D" w14:textId="77777777" w:rsidR="00464E3E" w:rsidRDefault="00464E3E">
          <w:pPr>
            <w:spacing w:after="0"/>
            <w:ind w:left="5026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01A03ED" wp14:editId="61158CD6">
                    <wp:extent cx="2529840" cy="6096"/>
                    <wp:effectExtent l="0" t="0" r="0" b="0"/>
                    <wp:docPr id="331" name="Group 3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9840" cy="6096"/>
                              <a:chOff x="0" y="0"/>
                              <a:chExt cx="2529840" cy="6096"/>
                            </a:xfrm>
                          </wpg:grpSpPr>
                          <wps:wsp>
                            <wps:cNvPr id="505" name="Shape 505"/>
                            <wps:cNvSpPr/>
                            <wps:spPr>
                              <a:xfrm>
                                <a:off x="0" y="0"/>
                                <a:ext cx="90830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8304" h="9144">
                                    <a:moveTo>
                                      <a:pt x="0" y="0"/>
                                    </a:moveTo>
                                    <a:lnTo>
                                      <a:pt x="908304" y="0"/>
                                    </a:lnTo>
                                    <a:lnTo>
                                      <a:pt x="90830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6" name="Shape 506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7" name="Shape 507"/>
                            <wps:cNvSpPr/>
                            <wps:spPr>
                              <a:xfrm>
                                <a:off x="905256" y="0"/>
                                <a:ext cx="162458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24584" h="9144">
                                    <a:moveTo>
                                      <a:pt x="0" y="0"/>
                                    </a:moveTo>
                                    <a:lnTo>
                                      <a:pt x="1624584" y="0"/>
                                    </a:lnTo>
                                    <a:lnTo>
                                      <a:pt x="162458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228A12" id="Group 331" o:spid="_x0000_s1026" style="width:199.2pt;height:.5pt;mso-position-horizontal-relative:char;mso-position-vertical-relative:line" coordsize="252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">
                    <v:shape id="Shape 505" o:spid="_x0000_s1027" style="position:absolute;width:9083;height:91;visibility:visible;mso-wrap-style:square;v-text-anchor:top" coordsize="9083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" path="m,l908304,r,9144l,9144,,e" fillcolor="black" stroked="f" strokeweight="0">
                      <v:stroke miterlimit="83231f" joinstyle="miter"/>
                      <v:path arrowok="t" textboxrect="0,0,908304,9144"/>
                    </v:shape>
                    <v:shape id="Shape 506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507" o:spid="_x0000_s1029" style="position:absolute;left:9052;width:16246;height:91;visibility:visible;mso-wrap-style:square;v-text-anchor:top" coordsize="1624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" path="m,l1624584,r,9144l,9144,,e" fillcolor="black" stroked="f" strokeweight="0">
                      <v:stroke miterlimit="83231f" joinstyle="miter"/>
                      <v:path arrowok="t" textboxrect="0,0,1624584,9144"/>
                    </v:shape>
                    <w10:anchorlock/>
                  </v:group>
                </w:pict>
              </mc:Fallback>
            </mc:AlternateContent>
          </w:r>
        </w:p>
        <w:p w14:paraId="05A7DD04" w14:textId="66A0B833" w:rsidR="00464E3E" w:rsidRDefault="00464E3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13D68DB1" w14:textId="243DFEB6" w:rsidR="00B74709" w:rsidRDefault="001862D0" w:rsidP="001862D0">
      <w:pPr>
        <w:pStyle w:val="-"/>
      </w:pPr>
      <w:r>
        <w:rPr>
          <w:rFonts w:hint="eastAsia"/>
        </w:rPr>
        <w:lastRenderedPageBreak/>
        <w:t xml:space="preserve">시스템 분석 및 설계 </w:t>
      </w:r>
      <w:r>
        <w:br/>
      </w:r>
      <w:r>
        <w:rPr>
          <w:rFonts w:hint="eastAsia"/>
        </w:rPr>
        <w:t>기말 과제 보고서</w:t>
      </w:r>
    </w:p>
    <w:p w14:paraId="7961413D" w14:textId="2310B90C" w:rsidR="00DA7545" w:rsidRDefault="00DA7545" w:rsidP="001862D0">
      <w:pPr>
        <w:pStyle w:val="-"/>
      </w:pPr>
    </w:p>
    <w:p w14:paraId="1FDAA637" w14:textId="0EA2FF95" w:rsidR="00DC3ABF" w:rsidRDefault="00DA7545" w:rsidP="00DC3ABF">
      <w:pPr>
        <w:pStyle w:val="-"/>
        <w:rPr>
          <w:rFonts w:hint="eastAsia"/>
        </w:rPr>
      </w:pPr>
      <w:r>
        <w:rPr>
          <w:rFonts w:hint="eastAsia"/>
        </w:rPr>
        <w:t>목 차</w:t>
      </w:r>
    </w:p>
    <w:p w14:paraId="20E3A53F" w14:textId="1DACE361" w:rsidR="006F19AC" w:rsidRDefault="008336FA" w:rsidP="006F19AC">
      <w:pPr>
        <w:pStyle w:val="1-"/>
        <w:numPr>
          <w:ilvl w:val="0"/>
          <w:numId w:val="5"/>
        </w:numPr>
      </w:pPr>
      <w:r>
        <w:t>Use case</w:t>
      </w:r>
      <w:r>
        <w:rPr>
          <w:rFonts w:hint="eastAsia"/>
        </w:rPr>
        <w:t>에 따른 U</w:t>
      </w:r>
      <w:r>
        <w:t xml:space="preserve">ML </w:t>
      </w:r>
      <w:r>
        <w:rPr>
          <w:rFonts w:hint="eastAsia"/>
        </w:rPr>
        <w:t>다이어그램 설계</w:t>
      </w:r>
    </w:p>
    <w:p w14:paraId="44EAED8C" w14:textId="42D19C9C" w:rsidR="006F19AC" w:rsidRDefault="008336FA" w:rsidP="00753D1B">
      <w:pPr>
        <w:pStyle w:val="1-"/>
        <w:numPr>
          <w:ilvl w:val="0"/>
          <w:numId w:val="5"/>
        </w:numPr>
      </w:pPr>
      <w:r>
        <w:t xml:space="preserve">DB </w:t>
      </w:r>
      <w:r w:rsidR="00A53BB8">
        <w:t>ERD</w:t>
      </w:r>
      <w:r>
        <w:t xml:space="preserve"> </w:t>
      </w:r>
      <w:r>
        <w:rPr>
          <w:rFonts w:hint="eastAsia"/>
        </w:rPr>
        <w:t>설계</w:t>
      </w:r>
    </w:p>
    <w:p w14:paraId="1FBC915B" w14:textId="47A9567A" w:rsidR="006F19AC" w:rsidRDefault="002765EC" w:rsidP="002765EC">
      <w:pPr>
        <w:pStyle w:val="1-"/>
        <w:numPr>
          <w:ilvl w:val="0"/>
          <w:numId w:val="5"/>
        </w:numPr>
      </w:pPr>
      <w:r>
        <w:rPr>
          <w:rFonts w:hint="eastAsia"/>
        </w:rPr>
        <w:t>실행 결과</w:t>
      </w:r>
    </w:p>
    <w:p w14:paraId="46675DC3" w14:textId="288B2C5D" w:rsidR="001E7AE7" w:rsidRDefault="001E7AE7" w:rsidP="002765EC">
      <w:pPr>
        <w:pStyle w:val="1-"/>
        <w:numPr>
          <w:ilvl w:val="0"/>
          <w:numId w:val="5"/>
        </w:numPr>
      </w:pPr>
      <w:r>
        <w:t>Github</w:t>
      </w:r>
    </w:p>
    <w:p w14:paraId="015073BA" w14:textId="06745E52" w:rsidR="008B76B0" w:rsidRDefault="008B76B0">
      <w:pPr>
        <w:widowControl/>
        <w:wordWrap/>
        <w:autoSpaceDE/>
        <w:autoSpaceDN/>
        <w:rPr>
          <w:rFonts w:ascii="나눔고딕" w:eastAsia="나눔고딕" w:hAnsi="나눔고딕" w:cstheme="majorBidi"/>
          <w:sz w:val="28"/>
          <w:szCs w:val="28"/>
        </w:rPr>
      </w:pPr>
      <w:r>
        <w:br w:type="page"/>
      </w:r>
    </w:p>
    <w:p w14:paraId="23EC910F" w14:textId="5529C96D" w:rsidR="008B76B0" w:rsidRDefault="008B76B0" w:rsidP="008B76B0">
      <w:pPr>
        <w:pStyle w:val="1-"/>
        <w:numPr>
          <w:ilvl w:val="0"/>
          <w:numId w:val="6"/>
        </w:numPr>
      </w:pPr>
      <w:r>
        <w:lastRenderedPageBreak/>
        <w:t>Use case</w:t>
      </w:r>
      <w:r>
        <w:rPr>
          <w:rFonts w:hint="eastAsia"/>
        </w:rPr>
        <w:t>에 따른 U</w:t>
      </w:r>
      <w:r>
        <w:t xml:space="preserve">ML </w:t>
      </w:r>
      <w:r>
        <w:rPr>
          <w:rFonts w:hint="eastAsia"/>
        </w:rPr>
        <w:t>다이어그램 설계</w:t>
      </w:r>
    </w:p>
    <w:p w14:paraId="5AA00A2F" w14:textId="77777777" w:rsidR="009D2329" w:rsidRDefault="00EB3F20" w:rsidP="009D232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DA6B2E" wp14:editId="3875E194">
            <wp:extent cx="5390409" cy="38328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92" cy="38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406D" w14:textId="5A9B65BD" w:rsidR="008B76B0" w:rsidRDefault="009D2329" w:rsidP="009D2329">
      <w:pPr>
        <w:pStyle w:val="-0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1</w:t>
      </w:r>
      <w:r>
        <w:fldChar w:fldCharType="end"/>
      </w:r>
      <w:r>
        <w:t xml:space="preserve"> – </w:t>
      </w:r>
      <w:r>
        <w:rPr>
          <w:rFonts w:hint="eastAsia"/>
        </w:rPr>
        <w:t>U</w:t>
      </w:r>
      <w:r>
        <w:t>se Case</w:t>
      </w:r>
    </w:p>
    <w:p w14:paraId="5BFC263F" w14:textId="45510C52" w:rsidR="00326CC1" w:rsidRDefault="00326CC1" w:rsidP="008B76B0">
      <w:r>
        <w:t>Use Case</w:t>
      </w:r>
      <w:r>
        <w:rPr>
          <w:rFonts w:hint="eastAsia"/>
        </w:rPr>
        <w:t xml:space="preserve">에 나타난 </w:t>
      </w:r>
      <w:r>
        <w:t>3</w:t>
      </w:r>
      <w:r>
        <w:rPr>
          <w:rFonts w:hint="eastAsia"/>
        </w:rPr>
        <w:t xml:space="preserve">개의 </w:t>
      </w:r>
      <w:r>
        <w:t>Actor</w:t>
      </w:r>
      <w:r>
        <w:rPr>
          <w:rFonts w:hint="eastAsia"/>
        </w:rPr>
        <w:t xml:space="preserve">가 </w:t>
      </w:r>
      <w:r w:rsidR="00FE2118">
        <w:rPr>
          <w:rFonts w:hint="eastAsia"/>
        </w:rPr>
        <w:t xml:space="preserve">행동함에 따라 총 </w:t>
      </w:r>
      <w:r w:rsidR="00FE2118">
        <w:t>7</w:t>
      </w:r>
      <w:r w:rsidR="00FE2118">
        <w:rPr>
          <w:rFonts w:hint="eastAsia"/>
        </w:rPr>
        <w:t xml:space="preserve">개의 </w:t>
      </w:r>
      <w:r w:rsidR="00FE2118">
        <w:t>Use Case</w:t>
      </w:r>
      <w:r w:rsidR="00FE2118">
        <w:rPr>
          <w:rFonts w:hint="eastAsia"/>
        </w:rPr>
        <w:t xml:space="preserve">가 나타남을 </w:t>
      </w:r>
      <w:r w:rsidR="00051E98">
        <w:rPr>
          <w:rFonts w:hint="eastAsia"/>
        </w:rPr>
        <w:t>확인할 수 있습니다.</w:t>
      </w:r>
    </w:p>
    <w:p w14:paraId="51528A91" w14:textId="73D53DD6" w:rsidR="00051E98" w:rsidRPr="00051E98" w:rsidRDefault="00051E98" w:rsidP="008B76B0">
      <w:pPr>
        <w:rPr>
          <w:rFonts w:hint="eastAsia"/>
        </w:rPr>
      </w:pPr>
      <w:r>
        <w:t>Use Case</w:t>
      </w:r>
      <w:r>
        <w:rPr>
          <w:rFonts w:hint="eastAsia"/>
        </w:rPr>
        <w:t xml:space="preserve">에 대해서 구현에 앞서 </w:t>
      </w:r>
      <w:r>
        <w:t xml:space="preserve">UML </w:t>
      </w:r>
      <w:r>
        <w:rPr>
          <w:rFonts w:hint="eastAsia"/>
        </w:rPr>
        <w:t xml:space="preserve">다이어그램을 그림으로써 시스템의 전반적인 설계와 </w:t>
      </w:r>
      <w:r>
        <w:t>Use Case</w:t>
      </w:r>
      <w:r>
        <w:rPr>
          <w:rFonts w:hint="eastAsia"/>
        </w:rPr>
        <w:t xml:space="preserve">에서 시스템 설계에 부족한 부분을 </w:t>
      </w:r>
      <w:r w:rsidR="009D2329">
        <w:rPr>
          <w:rFonts w:hint="eastAsia"/>
        </w:rPr>
        <w:t>찾고 보완합니다.</w:t>
      </w:r>
    </w:p>
    <w:p w14:paraId="63CB1B14" w14:textId="77777777" w:rsidR="00166E75" w:rsidRDefault="00EB3F20" w:rsidP="00166E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18808F" wp14:editId="2CAE674A">
            <wp:extent cx="4838679" cy="4259580"/>
            <wp:effectExtent l="0" t="0" r="63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63" cy="42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F413" w14:textId="0F268985" w:rsidR="00EB3F20" w:rsidRDefault="00166E75" w:rsidP="00166E75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2</w:t>
      </w:r>
      <w:r>
        <w:fldChar w:fldCharType="end"/>
      </w:r>
      <w:r>
        <w:t xml:space="preserve"> – </w:t>
      </w:r>
      <w:r>
        <w:rPr>
          <w:rFonts w:hint="eastAsia"/>
        </w:rPr>
        <w:t>인증서 요청 및 발급 시퀀스 다이어그램</w:t>
      </w:r>
    </w:p>
    <w:p w14:paraId="484726C9" w14:textId="4E828A51" w:rsidR="00166E75" w:rsidRDefault="00F6359E" w:rsidP="00166E75">
      <w:pPr>
        <w:pStyle w:val="-1"/>
      </w:pPr>
      <w:r>
        <w:rPr>
          <w:rFonts w:hint="eastAsia"/>
        </w:rPr>
        <w:t>사용자가 인증서</w:t>
      </w:r>
      <w:r w:rsidR="00444F0C">
        <w:rPr>
          <w:rFonts w:hint="eastAsia"/>
        </w:rPr>
        <w:t xml:space="preserve"> 신청(</w:t>
      </w:r>
      <w:r w:rsidR="00444F0C">
        <w:t>UC#2)</w:t>
      </w:r>
      <w:r w:rsidR="00444F0C">
        <w:rPr>
          <w:rFonts w:hint="eastAsia"/>
        </w:rPr>
        <w:t>을 하고 관리자가 인증서 신청 내용을 확인하고 인증서 발급을 수행하면</w:t>
      </w:r>
      <w:r w:rsidR="00444F0C">
        <w:t xml:space="preserve"> </w:t>
      </w:r>
      <w:r w:rsidR="00444F0C">
        <w:rPr>
          <w:rFonts w:hint="eastAsia"/>
        </w:rPr>
        <w:t>로깅 시스템이 사용자에게 인증서를 발급(</w:t>
      </w:r>
      <w:r w:rsidR="00444F0C">
        <w:t>UC#2)</w:t>
      </w:r>
      <w:r w:rsidR="00444F0C">
        <w:rPr>
          <w:rFonts w:hint="eastAsia"/>
        </w:rPr>
        <w:t>하는 시퀀스 다이어그램입니다.</w:t>
      </w:r>
    </w:p>
    <w:p w14:paraId="010134D9" w14:textId="22B821D7" w:rsidR="00A00A3F" w:rsidRDefault="00A00A3F" w:rsidP="00166E75">
      <w:pPr>
        <w:pStyle w:val="-1"/>
        <w:rPr>
          <w:rFonts w:hint="eastAsia"/>
        </w:rPr>
      </w:pPr>
      <w:r>
        <w:rPr>
          <w:rFonts w:hint="eastAsia"/>
        </w:rPr>
        <w:t xml:space="preserve">다른 </w:t>
      </w:r>
      <w:r>
        <w:t>Actor</w:t>
      </w:r>
      <w:r>
        <w:rPr>
          <w:rFonts w:hint="eastAsia"/>
        </w:rPr>
        <w:t xml:space="preserve">와 </w:t>
      </w:r>
      <w:r>
        <w:t>Database</w:t>
      </w:r>
      <w:r>
        <w:rPr>
          <w:rFonts w:hint="eastAsia"/>
        </w:rPr>
        <w:t xml:space="preserve">간의 커뮤니케이션에 대한 설계와 순서도가 필요했기에 시퀀스 다이어그램을 선택해 </w:t>
      </w:r>
      <w:r w:rsidR="00A7429B">
        <w:rPr>
          <w:rFonts w:hint="eastAsia"/>
        </w:rPr>
        <w:t>인증서 신청 과정과 최종적으로 사용자에게 인증서가 발급되는 과정을 그렸습니다.</w:t>
      </w:r>
    </w:p>
    <w:p w14:paraId="5B5EBE6F" w14:textId="77777777" w:rsidR="00B47743" w:rsidRDefault="00401297" w:rsidP="00B477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1714B1" wp14:editId="5E672E2D">
            <wp:extent cx="3794760" cy="5410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FA09" w14:textId="5A77BFAF" w:rsidR="00EB3F20" w:rsidRDefault="00B47743" w:rsidP="00B47743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3</w:t>
      </w:r>
      <w:r>
        <w:fldChar w:fldCharType="end"/>
      </w:r>
      <w:r>
        <w:t xml:space="preserve"> – </w:t>
      </w:r>
      <w:r>
        <w:rPr>
          <w:rFonts w:hint="eastAsia"/>
        </w:rPr>
        <w:t>보안 연결 시퀀스 다이어그램</w:t>
      </w:r>
    </w:p>
    <w:p w14:paraId="48A8FDEF" w14:textId="2D6B97DE" w:rsidR="00B47743" w:rsidRDefault="00B47743" w:rsidP="00B47743">
      <w:pPr>
        <w:pStyle w:val="-1"/>
        <w:rPr>
          <w:rFonts w:hint="eastAsia"/>
        </w:rPr>
      </w:pPr>
      <w:r>
        <w:rPr>
          <w:rFonts w:hint="eastAsia"/>
        </w:rPr>
        <w:t xml:space="preserve">사용자가 </w:t>
      </w:r>
      <w:r w:rsidR="00297526">
        <w:rPr>
          <w:rFonts w:hint="eastAsia"/>
        </w:rPr>
        <w:t>보안 연결(</w:t>
      </w:r>
      <w:r w:rsidR="00297526">
        <w:t>UC#5)</w:t>
      </w:r>
      <w:r w:rsidR="00297526">
        <w:rPr>
          <w:rFonts w:hint="eastAsia"/>
        </w:rPr>
        <w:t xml:space="preserve">을 신청하면 </w:t>
      </w:r>
      <w:r w:rsidR="000D08FC">
        <w:rPr>
          <w:rFonts w:hint="eastAsia"/>
        </w:rPr>
        <w:t>해당 인증서를 제출하고 인증서가 유효한지(</w:t>
      </w:r>
      <w:r w:rsidR="000D08FC">
        <w:t xml:space="preserve">UC#6) </w:t>
      </w:r>
      <w:r w:rsidR="000D08FC">
        <w:rPr>
          <w:rFonts w:hint="eastAsia"/>
        </w:rPr>
        <w:t xml:space="preserve">검사한 후 보안 연결 키를 생성하여 사용자의 공개키로 </w:t>
      </w:r>
      <w:r w:rsidR="00AB297D">
        <w:rPr>
          <w:rFonts w:hint="eastAsia"/>
        </w:rPr>
        <w:t>암호화</w:t>
      </w:r>
      <w:r w:rsidR="00AB297D">
        <w:t>한</w:t>
      </w:r>
      <w:r w:rsidR="000D08FC">
        <w:rPr>
          <w:rFonts w:hint="eastAsia"/>
        </w:rPr>
        <w:t xml:space="preserve"> 후 </w:t>
      </w:r>
      <w:r w:rsidR="00FA0667">
        <w:rPr>
          <w:rFonts w:hint="eastAsia"/>
        </w:rPr>
        <w:t>사용자에게 전달합니다(</w:t>
      </w:r>
      <w:r w:rsidR="00FA0667">
        <w:t>UC#7)</w:t>
      </w:r>
      <w:r w:rsidR="00FA0667">
        <w:rPr>
          <w:rFonts w:hint="eastAsia"/>
        </w:rPr>
        <w:t>.</w:t>
      </w:r>
    </w:p>
    <w:p w14:paraId="3F12159B" w14:textId="77777777" w:rsidR="00427079" w:rsidRDefault="00401297" w:rsidP="004270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2D1612" wp14:editId="41AD1B2A">
            <wp:extent cx="4198620" cy="5288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EB05" w14:textId="3918AA4A" w:rsidR="00401297" w:rsidRDefault="00427079" w:rsidP="003E273D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4</w:t>
      </w:r>
      <w:r>
        <w:fldChar w:fldCharType="end"/>
      </w:r>
      <w:r>
        <w:t xml:space="preserve"> – </w:t>
      </w:r>
      <w:r>
        <w:rPr>
          <w:rFonts w:hint="eastAsia"/>
        </w:rPr>
        <w:t xml:space="preserve">인증서 </w:t>
      </w:r>
      <w:r w:rsidR="003E273D">
        <w:rPr>
          <w:rFonts w:hint="eastAsia"/>
        </w:rPr>
        <w:t>연장 시퀀스 다이어그램</w:t>
      </w:r>
    </w:p>
    <w:p w14:paraId="3D47BD3B" w14:textId="01D5F89E" w:rsidR="003E273D" w:rsidRDefault="003E273D" w:rsidP="003E273D">
      <w:pPr>
        <w:pStyle w:val="-1"/>
        <w:rPr>
          <w:rFonts w:hint="eastAsia"/>
        </w:rPr>
      </w:pPr>
      <w:r>
        <w:rPr>
          <w:rFonts w:hint="eastAsia"/>
        </w:rPr>
        <w:t>사용자가 인증서 연장(</w:t>
      </w:r>
      <w:r>
        <w:t>UC#4)</w:t>
      </w:r>
      <w:r>
        <w:rPr>
          <w:rFonts w:hint="eastAsia"/>
        </w:rPr>
        <w:t>을 요청하면 인증서의 기간이 유효한지 확인한 후 새로운 인증서를 새로 생성해 반환하는 과정이 그려진 시퀀스 다이어그램입니다.</w:t>
      </w:r>
    </w:p>
    <w:p w14:paraId="4B252AB3" w14:textId="0B16D939" w:rsidR="00401297" w:rsidRDefault="00401297" w:rsidP="008B76B0"/>
    <w:p w14:paraId="1F49E898" w14:textId="77777777" w:rsidR="00986A51" w:rsidRDefault="00401297" w:rsidP="00986A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417EDE" wp14:editId="63C3789B">
            <wp:extent cx="5689769" cy="2538046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56" cy="25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0626" w14:textId="168F28CC" w:rsidR="00401297" w:rsidRDefault="00986A51" w:rsidP="00C74228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5</w:t>
      </w:r>
      <w:r>
        <w:fldChar w:fldCharType="end"/>
      </w:r>
      <w:r>
        <w:t xml:space="preserve"> </w:t>
      </w:r>
      <w:r w:rsidR="00C74228">
        <w:t>–</w:t>
      </w:r>
      <w:r>
        <w:t xml:space="preserve"> </w:t>
      </w:r>
      <w:r w:rsidR="00C74228">
        <w:rPr>
          <w:rFonts w:hint="eastAsia"/>
        </w:rPr>
        <w:t>유저 프로그램 액티비티 다이어그램</w:t>
      </w:r>
    </w:p>
    <w:p w14:paraId="0D1CDF07" w14:textId="270B7970" w:rsidR="00A90702" w:rsidRDefault="00A77FC3" w:rsidP="00A90702">
      <w:pPr>
        <w:pStyle w:val="-1"/>
      </w:pPr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에 대한 과정 및 행동 정의는 시퀀스 다이어그램으로 </w:t>
      </w:r>
      <w:r w:rsidR="007A1974">
        <w:rPr>
          <w:rFonts w:hint="eastAsia"/>
        </w:rPr>
        <w:t>전반적인 시스템을 설계했으니,</w:t>
      </w:r>
      <w:r w:rsidR="007A1974">
        <w:t xml:space="preserve"> </w:t>
      </w:r>
      <w:r w:rsidR="007A1974">
        <w:rPr>
          <w:rFonts w:hint="eastAsia"/>
        </w:rPr>
        <w:t xml:space="preserve">각 </w:t>
      </w:r>
      <w:r w:rsidR="007A1974">
        <w:t>Actor</w:t>
      </w:r>
      <w:r w:rsidR="007A1974">
        <w:rPr>
          <w:rFonts w:hint="eastAsia"/>
        </w:rPr>
        <w:t xml:space="preserve">인 </w:t>
      </w:r>
      <w:r w:rsidR="007A1974">
        <w:t>User, Admin</w:t>
      </w:r>
      <w:r w:rsidR="007A1974">
        <w:rPr>
          <w:rFonts w:hint="eastAsia"/>
        </w:rPr>
        <w:t xml:space="preserve">에 대한 동작 </w:t>
      </w:r>
      <w:r w:rsidR="00DF4B44">
        <w:rPr>
          <w:rFonts w:hint="eastAsia"/>
        </w:rPr>
        <w:t>설계가</w:t>
      </w:r>
      <w:r w:rsidR="007A1974">
        <w:rPr>
          <w:rFonts w:hint="eastAsia"/>
        </w:rPr>
        <w:t xml:space="preserve"> 필요해서 </w:t>
      </w:r>
      <w:r w:rsidR="00DF4B44">
        <w:rPr>
          <w:rFonts w:hint="eastAsia"/>
        </w:rPr>
        <w:t>액티비티 다이어그램을 사용했습니다.</w:t>
      </w:r>
    </w:p>
    <w:p w14:paraId="7E3E8A8F" w14:textId="08C329D3" w:rsidR="00DF4B44" w:rsidRPr="00C74228" w:rsidRDefault="00DF4B44" w:rsidP="00A90702">
      <w:pPr>
        <w:pStyle w:val="-1"/>
        <w:rPr>
          <w:rFonts w:hint="eastAsia"/>
        </w:rPr>
      </w:pPr>
      <w:r>
        <w:rPr>
          <w:rFonts w:hint="eastAsia"/>
        </w:rPr>
        <w:t>프로그램 작동 시 행하는 행동과 사용자가 선택할 수 있는 메뉴와</w:t>
      </w:r>
      <w:r>
        <w:t xml:space="preserve">, </w:t>
      </w:r>
      <w:r>
        <w:rPr>
          <w:rFonts w:hint="eastAsia"/>
        </w:rPr>
        <w:t xml:space="preserve">선택 시 행동 및 나타나는 메시지를 </w:t>
      </w:r>
      <w:r w:rsidR="00591DA6">
        <w:rPr>
          <w:rFonts w:hint="eastAsia"/>
        </w:rPr>
        <w:t>정의했습니다.</w:t>
      </w:r>
    </w:p>
    <w:p w14:paraId="049204C2" w14:textId="77777777" w:rsidR="00C74228" w:rsidRDefault="004854A3" w:rsidP="00C742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22F7F" wp14:editId="0A83F543">
            <wp:extent cx="5730240" cy="5379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2A03" w14:textId="0F588B0D" w:rsidR="00401297" w:rsidRDefault="00C74228" w:rsidP="0015144F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6</w:t>
      </w:r>
      <w:r>
        <w:fldChar w:fldCharType="end"/>
      </w:r>
      <w:r>
        <w:t xml:space="preserve"> – </w:t>
      </w:r>
      <w:r>
        <w:rPr>
          <w:rFonts w:hint="eastAsia"/>
        </w:rPr>
        <w:t>관리자 프로그램 액티비티 다이어그램</w:t>
      </w:r>
    </w:p>
    <w:p w14:paraId="52DB3C20" w14:textId="6788A121" w:rsidR="007013FD" w:rsidRDefault="007013FD" w:rsidP="007013FD">
      <w:pPr>
        <w:pStyle w:val="-1"/>
        <w:rPr>
          <w:rFonts w:hint="eastAsia"/>
        </w:rPr>
      </w:pPr>
      <w:r>
        <w:rPr>
          <w:rFonts w:hint="eastAsia"/>
        </w:rPr>
        <w:t>관리자 프로그램 또한 유저 프로그램과 동일하게 작성했습니다.</w:t>
      </w:r>
    </w:p>
    <w:p w14:paraId="2A9CDFC3" w14:textId="77777777" w:rsidR="00ED6786" w:rsidRDefault="004854A3" w:rsidP="001514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B55F3D" wp14:editId="2A8E6EBD">
            <wp:extent cx="4602480" cy="450342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1066" w14:textId="73338BBB" w:rsidR="004854A3" w:rsidRDefault="00ED6786" w:rsidP="0015144F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7</w:t>
      </w:r>
      <w:r>
        <w:fldChar w:fldCharType="end"/>
      </w:r>
      <w:r>
        <w:t xml:space="preserve"> – </w:t>
      </w:r>
      <w:r>
        <w:rPr>
          <w:rFonts w:hint="eastAsia"/>
        </w:rPr>
        <w:t>로깅 시스템 액티비티 다이어그램</w:t>
      </w:r>
    </w:p>
    <w:p w14:paraId="17F14106" w14:textId="1D5846EB" w:rsidR="00F03244" w:rsidRDefault="00CD0C6D" w:rsidP="00CD0C6D">
      <w:pPr>
        <w:pStyle w:val="-1"/>
      </w:pPr>
      <w:r>
        <w:rPr>
          <w:rFonts w:hint="eastAsia"/>
        </w:rPr>
        <w:t xml:space="preserve">로깅 시스템 </w:t>
      </w:r>
      <w:r>
        <w:t>Actor</w:t>
      </w:r>
      <w:r>
        <w:rPr>
          <w:rFonts w:hint="eastAsia"/>
        </w:rPr>
        <w:t xml:space="preserve">는 스스로 </w:t>
      </w:r>
      <w:r w:rsidR="002E31FA">
        <w:rPr>
          <w:rFonts w:hint="eastAsia"/>
        </w:rPr>
        <w:t xml:space="preserve">이벤트를 발생시키는 </w:t>
      </w:r>
      <w:r w:rsidR="002E31FA">
        <w:t>Act</w:t>
      </w:r>
      <w:r w:rsidR="002E31FA">
        <w:rPr>
          <w:rFonts w:hint="eastAsia"/>
        </w:rPr>
        <w:t xml:space="preserve">보다는 다른 </w:t>
      </w:r>
      <w:r w:rsidR="002E31FA">
        <w:t>Actor</w:t>
      </w:r>
      <w:r w:rsidR="002E31FA">
        <w:rPr>
          <w:rFonts w:hint="eastAsia"/>
        </w:rPr>
        <w:t xml:space="preserve">로부터 상호 작용되는 기능이 더 많기 때문에 </w:t>
      </w:r>
      <w:r w:rsidR="00F03244">
        <w:rPr>
          <w:rFonts w:hint="eastAsia"/>
        </w:rPr>
        <w:t xml:space="preserve">로깅 시스템 </w:t>
      </w:r>
      <w:r w:rsidR="00F03244">
        <w:t>Actor</w:t>
      </w:r>
      <w:r w:rsidR="00F03244">
        <w:rPr>
          <w:rFonts w:hint="eastAsia"/>
        </w:rPr>
        <w:t xml:space="preserve">가 행하는 행동은 </w:t>
      </w:r>
      <w:r w:rsidR="002E31FA">
        <w:rPr>
          <w:rFonts w:hint="eastAsia"/>
        </w:rPr>
        <w:t xml:space="preserve">시퀀스 다이어그램 위주로 </w:t>
      </w:r>
      <w:r w:rsidR="00F03244">
        <w:rPr>
          <w:rFonts w:hint="eastAsia"/>
        </w:rPr>
        <w:t>정리하였습니다.</w:t>
      </w:r>
    </w:p>
    <w:p w14:paraId="1B8472B5" w14:textId="07A04DF5" w:rsidR="00CD0C6D" w:rsidRDefault="00F03244" w:rsidP="00CD0C6D">
      <w:pPr>
        <w:pStyle w:val="-1"/>
      </w:pPr>
      <w:r>
        <w:rPr>
          <w:rFonts w:hint="eastAsia"/>
        </w:rPr>
        <w:t xml:space="preserve">이외의 로깅 시스템 프로그램이 작동될 때 행동들은 액티비티 다이어그램으로 </w:t>
      </w:r>
      <w:r w:rsidR="008C0BEF">
        <w:rPr>
          <w:rFonts w:hint="eastAsia"/>
        </w:rPr>
        <w:t>설계했습니다.</w:t>
      </w:r>
    </w:p>
    <w:p w14:paraId="5AE91EF5" w14:textId="4699ECEB" w:rsidR="00B66665" w:rsidRPr="00B66665" w:rsidRDefault="00B66665" w:rsidP="00B66665">
      <w:pPr>
        <w:widowControl/>
        <w:wordWrap/>
        <w:autoSpaceDE/>
        <w:autoSpaceDN/>
        <w:rPr>
          <w:rFonts w:ascii="나눔고딕" w:eastAsia="나눔고딕" w:hAnsi="나눔고딕" w:hint="eastAsia"/>
          <w:szCs w:val="20"/>
        </w:rPr>
      </w:pPr>
      <w:r>
        <w:br w:type="page"/>
      </w:r>
    </w:p>
    <w:p w14:paraId="4585A4B8" w14:textId="3870C822" w:rsidR="008B76B0" w:rsidRDefault="008B76B0" w:rsidP="008B76B0">
      <w:pPr>
        <w:pStyle w:val="1-"/>
        <w:numPr>
          <w:ilvl w:val="0"/>
          <w:numId w:val="6"/>
        </w:numPr>
      </w:pPr>
      <w:r>
        <w:lastRenderedPageBreak/>
        <w:t xml:space="preserve">DB ERD </w:t>
      </w:r>
      <w:r>
        <w:rPr>
          <w:rFonts w:hint="eastAsia"/>
        </w:rPr>
        <w:t>설계</w:t>
      </w:r>
    </w:p>
    <w:p w14:paraId="057AFC6B" w14:textId="77777777" w:rsidR="0015144F" w:rsidRDefault="004854A3" w:rsidP="00C8475A">
      <w:pPr>
        <w:pStyle w:val="-1"/>
        <w:keepNext/>
        <w:jc w:val="center"/>
      </w:pPr>
      <w:r>
        <w:rPr>
          <w:rFonts w:hint="eastAsia"/>
          <w:noProof/>
        </w:rPr>
        <w:drawing>
          <wp:inline distT="0" distB="0" distL="0" distR="0" wp14:anchorId="1AA57703" wp14:editId="33CB8F94">
            <wp:extent cx="5730240" cy="3253740"/>
            <wp:effectExtent l="0" t="0" r="381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8399" w14:textId="1A22D1DC" w:rsidR="004854A3" w:rsidRDefault="0015144F" w:rsidP="00C8475A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</w:t>
      </w:r>
      <w:r>
        <w:rPr>
          <w:rFonts w:hint="eastAsia"/>
        </w:rPr>
        <w:t xml:space="preserve">데이터베이스 </w:t>
      </w:r>
      <w:r>
        <w:t xml:space="preserve">E-R </w:t>
      </w:r>
      <w:r>
        <w:rPr>
          <w:rFonts w:hint="eastAsia"/>
        </w:rPr>
        <w:t>다이어그램</w:t>
      </w:r>
    </w:p>
    <w:p w14:paraId="44D99A45" w14:textId="182700B4" w:rsidR="00B66665" w:rsidRDefault="00B66665" w:rsidP="00B66665">
      <w:pPr>
        <w:pStyle w:val="-1"/>
      </w:pPr>
      <w:r>
        <w:rPr>
          <w:rFonts w:hint="eastAsia"/>
        </w:rPr>
        <w:t>시퀀스 다이어그램</w:t>
      </w:r>
      <w:r w:rsidR="00BB664E">
        <w:rPr>
          <w:rFonts w:hint="eastAsia"/>
        </w:rPr>
        <w:t>의 흐름에서 사용되는 데이터와</w:t>
      </w:r>
      <w:r w:rsidR="00BB664E">
        <w:t xml:space="preserve"> </w:t>
      </w:r>
      <w:proofErr w:type="spellStart"/>
      <w:r w:rsidR="00BB664E">
        <w:t>pyopenssl</w:t>
      </w:r>
      <w:proofErr w:type="spellEnd"/>
      <w:r w:rsidR="00BB664E">
        <w:rPr>
          <w:rFonts w:hint="eastAsia"/>
        </w:rPr>
        <w:t xml:space="preserve"> 라이브러리에서 인증서를 발급하기 위해 사용되는 데이터에 대해서 </w:t>
      </w:r>
      <w:r w:rsidR="00BB664E">
        <w:t xml:space="preserve">E-R </w:t>
      </w:r>
      <w:r w:rsidR="00BB664E">
        <w:rPr>
          <w:rFonts w:hint="eastAsia"/>
        </w:rPr>
        <w:t>다이어그램을 그렸습니다.</w:t>
      </w:r>
    </w:p>
    <w:p w14:paraId="054A57CD" w14:textId="61676154" w:rsidR="00EE1AAF" w:rsidRPr="00EE1AAF" w:rsidRDefault="00EE1AAF" w:rsidP="00753D1B">
      <w:pPr>
        <w:pStyle w:val="1-"/>
        <w:rPr>
          <w:rFonts w:hint="eastAsia"/>
          <w:sz w:val="24"/>
          <w:szCs w:val="24"/>
        </w:rPr>
      </w:pPr>
    </w:p>
    <w:p w14:paraId="173E8FF6" w14:textId="4E874D65" w:rsidR="008B76B0" w:rsidRDefault="008B76B0" w:rsidP="008B76B0">
      <w:pPr>
        <w:pStyle w:val="1-"/>
        <w:numPr>
          <w:ilvl w:val="0"/>
          <w:numId w:val="6"/>
        </w:numPr>
      </w:pPr>
      <w:r>
        <w:rPr>
          <w:rFonts w:hint="eastAsia"/>
        </w:rPr>
        <w:t>실행 결과</w:t>
      </w:r>
    </w:p>
    <w:p w14:paraId="37B0EB91" w14:textId="77777777" w:rsidR="000747D1" w:rsidRDefault="000747D1" w:rsidP="000747D1">
      <w:pPr>
        <w:pStyle w:val="-1"/>
        <w:rPr>
          <w:rFonts w:hint="eastAsia"/>
        </w:rPr>
      </w:pPr>
      <w:bookmarkStart w:id="0" w:name="_GoBack"/>
      <w:bookmarkEnd w:id="0"/>
    </w:p>
    <w:p w14:paraId="395328A9" w14:textId="077C14AF" w:rsidR="008B76B0" w:rsidRDefault="001E7AE7" w:rsidP="001E7AE7">
      <w:pPr>
        <w:pStyle w:val="1-"/>
        <w:numPr>
          <w:ilvl w:val="0"/>
          <w:numId w:val="6"/>
        </w:numPr>
      </w:pPr>
      <w:r>
        <w:t>Github</w:t>
      </w:r>
    </w:p>
    <w:p w14:paraId="3E322FA0" w14:textId="089194FD" w:rsidR="001E7AE7" w:rsidRPr="000747D1" w:rsidRDefault="00296E05" w:rsidP="001E7AE7">
      <w:pPr>
        <w:rPr>
          <w:rFonts w:hint="eastAsia"/>
          <w:sz w:val="28"/>
          <w:szCs w:val="28"/>
        </w:rPr>
      </w:pPr>
      <w:hyperlink r:id="rId18" w:history="1">
        <w:r w:rsidRPr="000747D1">
          <w:rPr>
            <w:rStyle w:val="a5"/>
            <w:sz w:val="28"/>
            <w:szCs w:val="28"/>
          </w:rPr>
          <w:t>https://github.com/dku32193445/lecSystem-final-homework</w:t>
        </w:r>
      </w:hyperlink>
    </w:p>
    <w:sectPr w:rsidR="001E7AE7" w:rsidRPr="000747D1" w:rsidSect="00464E3E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9CD"/>
    <w:multiLevelType w:val="hybridMultilevel"/>
    <w:tmpl w:val="16BEDA90"/>
    <w:lvl w:ilvl="0" w:tplc="A79C7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DE803C3"/>
    <w:multiLevelType w:val="hybridMultilevel"/>
    <w:tmpl w:val="68C4C46E"/>
    <w:lvl w:ilvl="0" w:tplc="D488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09E6CF9"/>
    <w:multiLevelType w:val="hybridMultilevel"/>
    <w:tmpl w:val="2F0C6928"/>
    <w:lvl w:ilvl="0" w:tplc="66462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4BD68C4"/>
    <w:multiLevelType w:val="hybridMultilevel"/>
    <w:tmpl w:val="1AAE0B64"/>
    <w:lvl w:ilvl="0" w:tplc="A144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5540B5A"/>
    <w:multiLevelType w:val="hybridMultilevel"/>
    <w:tmpl w:val="7BCA8E66"/>
    <w:lvl w:ilvl="0" w:tplc="E410C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6247A19"/>
    <w:multiLevelType w:val="hybridMultilevel"/>
    <w:tmpl w:val="CC881524"/>
    <w:lvl w:ilvl="0" w:tplc="5B624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B69780A"/>
    <w:multiLevelType w:val="hybridMultilevel"/>
    <w:tmpl w:val="CC881524"/>
    <w:lvl w:ilvl="0" w:tplc="5B624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3E"/>
    <w:rsid w:val="00051E98"/>
    <w:rsid w:val="000747D1"/>
    <w:rsid w:val="000D08FC"/>
    <w:rsid w:val="0015144F"/>
    <w:rsid w:val="00166E75"/>
    <w:rsid w:val="001862D0"/>
    <w:rsid w:val="001E7AE7"/>
    <w:rsid w:val="002765EC"/>
    <w:rsid w:val="00296E05"/>
    <w:rsid w:val="00297526"/>
    <w:rsid w:val="002E31FA"/>
    <w:rsid w:val="00326CC1"/>
    <w:rsid w:val="003E273D"/>
    <w:rsid w:val="00401297"/>
    <w:rsid w:val="00427079"/>
    <w:rsid w:val="00444F0C"/>
    <w:rsid w:val="00464E3E"/>
    <w:rsid w:val="004854A3"/>
    <w:rsid w:val="00591DA6"/>
    <w:rsid w:val="006173C0"/>
    <w:rsid w:val="006F19AC"/>
    <w:rsid w:val="007013FD"/>
    <w:rsid w:val="00753D1B"/>
    <w:rsid w:val="007A1974"/>
    <w:rsid w:val="008336FA"/>
    <w:rsid w:val="008B76B0"/>
    <w:rsid w:val="008C0BEF"/>
    <w:rsid w:val="008D74AF"/>
    <w:rsid w:val="00986A51"/>
    <w:rsid w:val="009D2329"/>
    <w:rsid w:val="00A00A3F"/>
    <w:rsid w:val="00A53BB8"/>
    <w:rsid w:val="00A7429B"/>
    <w:rsid w:val="00A77FC3"/>
    <w:rsid w:val="00A90702"/>
    <w:rsid w:val="00AB297D"/>
    <w:rsid w:val="00B47743"/>
    <w:rsid w:val="00B47BD0"/>
    <w:rsid w:val="00B66665"/>
    <w:rsid w:val="00B74709"/>
    <w:rsid w:val="00BB664E"/>
    <w:rsid w:val="00C74228"/>
    <w:rsid w:val="00C8475A"/>
    <w:rsid w:val="00CD0C6D"/>
    <w:rsid w:val="00D6094A"/>
    <w:rsid w:val="00DA7545"/>
    <w:rsid w:val="00DC3ABF"/>
    <w:rsid w:val="00DF32C6"/>
    <w:rsid w:val="00DF4B44"/>
    <w:rsid w:val="00EA7E98"/>
    <w:rsid w:val="00EB3F20"/>
    <w:rsid w:val="00ED6786"/>
    <w:rsid w:val="00EE1AAF"/>
    <w:rsid w:val="00F03244"/>
    <w:rsid w:val="00F6359E"/>
    <w:rsid w:val="00FA0667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0806F"/>
  <w15:chartTrackingRefBased/>
  <w15:docId w15:val="{2812C28A-53C9-4F7B-A5F2-14B53C3A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7B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제목 - 나눔고딕"/>
    <w:basedOn w:val="a3"/>
    <w:link w:val="-Char"/>
    <w:qFormat/>
    <w:rsid w:val="00B47BD0"/>
    <w:rPr>
      <w:rFonts w:ascii="나눔고딕" w:eastAsia="나눔고딕" w:hAnsi="나눔고딕"/>
      <w:sz w:val="44"/>
      <w:szCs w:val="44"/>
    </w:rPr>
  </w:style>
  <w:style w:type="character" w:customStyle="1" w:styleId="-Char">
    <w:name w:val="제목 - 나눔고딕 Char"/>
    <w:basedOn w:val="Char"/>
    <w:link w:val="-"/>
    <w:rsid w:val="00B47BD0"/>
    <w:rPr>
      <w:rFonts w:ascii="나눔고딕" w:eastAsia="나눔고딕" w:hAnsi="나눔고딕" w:cstheme="majorBidi"/>
      <w:b/>
      <w:bCs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47B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47B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-">
    <w:name w:val="제목1 - 나눔고딕"/>
    <w:basedOn w:val="1"/>
    <w:link w:val="1-Char"/>
    <w:qFormat/>
    <w:rsid w:val="00B47BD0"/>
    <w:pPr>
      <w:keepNext w:val="0"/>
    </w:pPr>
    <w:rPr>
      <w:rFonts w:ascii="나눔고딕" w:eastAsia="나눔고딕" w:hAnsi="나눔고딕"/>
    </w:rPr>
  </w:style>
  <w:style w:type="character" w:customStyle="1" w:styleId="1-Char">
    <w:name w:val="제목1 - 나눔고딕 Char"/>
    <w:basedOn w:val="1Char"/>
    <w:link w:val="1-"/>
    <w:rsid w:val="00B47BD0"/>
    <w:rPr>
      <w:rFonts w:ascii="나눔고딕" w:eastAsia="나눔고딕" w:hAnsi="나눔고딕" w:cstheme="majorBidi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47BD0"/>
    <w:rPr>
      <w:rFonts w:asciiTheme="majorHAnsi" w:eastAsiaTheme="majorEastAsia" w:hAnsiTheme="majorHAnsi" w:cstheme="majorBidi"/>
      <w:sz w:val="28"/>
      <w:szCs w:val="28"/>
    </w:rPr>
  </w:style>
  <w:style w:type="paragraph" w:customStyle="1" w:styleId="-0">
    <w:name w:val="캡션 - 나눔고딕"/>
    <w:basedOn w:val="a4"/>
    <w:link w:val="-Char0"/>
    <w:qFormat/>
    <w:rsid w:val="00B47BD0"/>
    <w:pPr>
      <w:jc w:val="center"/>
    </w:pPr>
    <w:rPr>
      <w:rFonts w:ascii="나눔고딕" w:eastAsia="나눔고딕" w:hAnsi="나눔고딕"/>
      <w:b w:val="0"/>
      <w:bCs w:val="0"/>
      <w:color w:val="808080" w:themeColor="background1" w:themeShade="80"/>
      <w:sz w:val="16"/>
      <w:szCs w:val="16"/>
    </w:rPr>
  </w:style>
  <w:style w:type="character" w:customStyle="1" w:styleId="-Char0">
    <w:name w:val="캡션 - 나눔고딕 Char"/>
    <w:basedOn w:val="a0"/>
    <w:link w:val="-0"/>
    <w:rsid w:val="00B47BD0"/>
    <w:rPr>
      <w:rFonts w:ascii="나눔고딕" w:eastAsia="나눔고딕" w:hAnsi="나눔고딕"/>
      <w:color w:val="808080" w:themeColor="background1" w:themeShade="80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B47BD0"/>
    <w:rPr>
      <w:b/>
      <w:bCs/>
      <w:szCs w:val="20"/>
    </w:rPr>
  </w:style>
  <w:style w:type="paragraph" w:customStyle="1" w:styleId="-1">
    <w:name w:val="표준 - 나눔고딕"/>
    <w:basedOn w:val="a"/>
    <w:link w:val="-Char1"/>
    <w:qFormat/>
    <w:rsid w:val="00B47BD0"/>
    <w:rPr>
      <w:rFonts w:ascii="나눔고딕" w:eastAsia="나눔고딕" w:hAnsi="나눔고딕"/>
      <w:szCs w:val="20"/>
    </w:rPr>
  </w:style>
  <w:style w:type="character" w:customStyle="1" w:styleId="-Char1">
    <w:name w:val="표준 - 나눔고딕 Char"/>
    <w:basedOn w:val="a0"/>
    <w:link w:val="-1"/>
    <w:rsid w:val="00B47BD0"/>
    <w:rPr>
      <w:rFonts w:ascii="나눔고딕" w:eastAsia="나눔고딕" w:hAnsi="나눔고딕"/>
      <w:szCs w:val="20"/>
    </w:rPr>
  </w:style>
  <w:style w:type="character" w:styleId="a5">
    <w:name w:val="Hyperlink"/>
    <w:basedOn w:val="a0"/>
    <w:uiPriority w:val="99"/>
    <w:semiHidden/>
    <w:unhideWhenUsed/>
    <w:rsid w:val="00296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ithub.com/dku32193445/lecSystem-final-homewo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98F48CB86E7A4096085147D6998B80" ma:contentTypeVersion="9" ma:contentTypeDescription="새 문서를 만듭니다." ma:contentTypeScope="" ma:versionID="c7fbb594de45ddd854728e520985cab5">
  <xsd:schema xmlns:xsd="http://www.w3.org/2001/XMLSchema" xmlns:xs="http://www.w3.org/2001/XMLSchema" xmlns:p="http://schemas.microsoft.com/office/2006/metadata/properties" xmlns:ns3="0984206d-a7e4-4e09-a0db-79113e1f9de5" targetNamespace="http://schemas.microsoft.com/office/2006/metadata/properties" ma:root="true" ma:fieldsID="65551dcb6c38bccaee4609c94c7179c4" ns3:_="">
    <xsd:import namespace="0984206d-a7e4-4e09-a0db-79113e1f9d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4206d-a7e4-4e09-a0db-79113e1f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88F4-D957-48A0-9D22-6372C0A83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4206d-a7e4-4e09-a0db-79113e1f9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92C68-0288-4BB1-9061-9D93B8432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EF779-80AB-4598-A098-7CFE306E0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E6B11-2D66-44D5-97F4-7F23C788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재희 이</cp:lastModifiedBy>
  <cp:revision>55</cp:revision>
  <dcterms:created xsi:type="dcterms:W3CDTF">2020-06-28T18:40:00Z</dcterms:created>
  <dcterms:modified xsi:type="dcterms:W3CDTF">2020-06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8F48CB86E7A4096085147D6998B80</vt:lpwstr>
  </property>
</Properties>
</file>